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BECE" w14:textId="07237559" w:rsidR="00B50191" w:rsidRPr="00B50191" w:rsidRDefault="00B50191" w:rsidP="00B50191">
      <w:pPr>
        <w:spacing w:before="24"/>
        <w:jc w:val="center"/>
        <w:rPr>
          <w:rFonts w:ascii="標楷體" w:eastAsia="標楷體" w:hAnsi="標楷體"/>
          <w:b/>
          <w:bCs/>
          <w:color w:val="000000" w:themeColor="text1"/>
          <w:spacing w:val="6"/>
          <w:sz w:val="40"/>
          <w:szCs w:val="40"/>
          <w:lang w:eastAsia="zh-TW"/>
        </w:rPr>
      </w:pP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新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豐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宮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信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士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制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化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燈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籠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申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請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表</w:t>
      </w: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 xml:space="preserve"> </w:t>
      </w:r>
      <w:r w:rsidRPr="00B50191">
        <w:rPr>
          <w:rFonts w:ascii="標楷體" w:eastAsia="標楷體" w:hAnsi="標楷體" w:hint="eastAsia"/>
          <w:b/>
          <w:bCs/>
          <w:color w:val="000000" w:themeColor="text1"/>
          <w:spacing w:val="6"/>
          <w:sz w:val="40"/>
          <w:szCs w:val="40"/>
          <w:lang w:eastAsia="zh-TW"/>
        </w:rPr>
        <w:t>單</w:t>
      </w:r>
    </w:p>
    <w:p w14:paraId="20C9F0FF" w14:textId="283ACBE0" w:rsidR="005A3269" w:rsidRPr="006B0FF3" w:rsidRDefault="00B50191" w:rsidP="006B0FF3">
      <w:pPr>
        <w:spacing w:before="24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6"/>
          <w:sz w:val="28"/>
          <w:szCs w:val="28"/>
          <w:lang w:eastAsia="zh-TW"/>
        </w:rPr>
        <w:t>民國    年    月    日                                編號：</w:t>
      </w:r>
    </w:p>
    <w:tbl>
      <w:tblPr>
        <w:tblStyle w:val="TableNormal"/>
        <w:tblW w:w="10870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03"/>
        <w:gridCol w:w="280"/>
        <w:gridCol w:w="972"/>
        <w:gridCol w:w="972"/>
        <w:gridCol w:w="801"/>
        <w:gridCol w:w="142"/>
        <w:gridCol w:w="30"/>
        <w:gridCol w:w="1055"/>
        <w:gridCol w:w="761"/>
        <w:gridCol w:w="850"/>
        <w:gridCol w:w="923"/>
        <w:gridCol w:w="920"/>
        <w:gridCol w:w="992"/>
      </w:tblGrid>
      <w:tr w:rsidR="006B0FF3" w:rsidRPr="006B0FF3" w14:paraId="57E4B199" w14:textId="77777777" w:rsidTr="00061930">
        <w:trPr>
          <w:trHeight w:val="393"/>
        </w:trPr>
        <w:tc>
          <w:tcPr>
            <w:tcW w:w="569" w:type="dxa"/>
            <w:vMerge w:val="restart"/>
          </w:tcPr>
          <w:p w14:paraId="7E2F1F0E" w14:textId="77777777" w:rsidR="00477B72" w:rsidRPr="006B0FF3" w:rsidRDefault="00477B72" w:rsidP="00477B72">
            <w:pPr>
              <w:pStyle w:val="TableParagraph"/>
              <w:spacing w:before="3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  <w:p w14:paraId="70C753AB" w14:textId="77777777" w:rsidR="00477B72" w:rsidRPr="006B0FF3" w:rsidRDefault="00477B72" w:rsidP="00477B72">
            <w:pPr>
              <w:pStyle w:val="TableParagraph"/>
              <w:spacing w:line="230" w:lineRule="auto"/>
              <w:ind w:left="64" w:right="-260" w:hanging="4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80"/>
                <w:sz w:val="24"/>
                <w:szCs w:val="24"/>
              </w:rPr>
              <w:t>必</w:t>
            </w: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90"/>
                <w:sz w:val="24"/>
                <w:szCs w:val="24"/>
              </w:rPr>
              <w:t>填</w:t>
            </w:r>
            <w:proofErr w:type="spellEnd"/>
          </w:p>
        </w:tc>
        <w:tc>
          <w:tcPr>
            <w:tcW w:w="477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29E1C36E" w14:textId="608F9272" w:rsidR="00477B72" w:rsidRPr="006B0FF3" w:rsidRDefault="000E25AE" w:rsidP="000E25AE">
            <w:pPr>
              <w:pStyle w:val="TableParagraph"/>
              <w:spacing w:before="96"/>
              <w:rPr>
                <w:rFonts w:ascii="標楷體" w:eastAsia="標楷體" w:hAnsi="標楷體"/>
                <w:b/>
                <w:bCs/>
                <w:color w:val="000000" w:themeColor="text1"/>
                <w:w w:val="120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申請人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nameApply</w:t>
            </w:r>
            <w:proofErr w:type="spellEnd"/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  <w:tc>
          <w:tcPr>
            <w:tcW w:w="5531" w:type="dxa"/>
            <w:gridSpan w:val="7"/>
            <w:tcBorders>
              <w:left w:val="single" w:sz="12" w:space="0" w:color="000000"/>
              <w:bottom w:val="single" w:sz="18" w:space="0" w:color="000000"/>
              <w:right w:val="single" w:sz="36" w:space="0" w:color="000000"/>
            </w:tcBorders>
          </w:tcPr>
          <w:p w14:paraId="551313A0" w14:textId="07C55E94" w:rsidR="00477B72" w:rsidRPr="006B0FF3" w:rsidRDefault="000E25AE" w:rsidP="00477B72">
            <w:pPr>
              <w:pStyle w:val="TableParagraph"/>
              <w:tabs>
                <w:tab w:val="left" w:pos="5337"/>
              </w:tabs>
              <w:spacing w:before="96"/>
              <w:ind w:left="277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聯絡電話：</w:t>
            </w:r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</w:t>
            </w:r>
            <w:proofErr w:type="spellStart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phoneNum</w:t>
            </w:r>
            <w:proofErr w:type="spellEnd"/>
            <w:r w:rsidR="00D9021E" w:rsidRPr="00061930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tr w:rsidR="006B0FF3" w:rsidRPr="006B0FF3" w14:paraId="265DC45F" w14:textId="77777777" w:rsidTr="00061930">
        <w:trPr>
          <w:trHeight w:val="403"/>
        </w:trPr>
        <w:tc>
          <w:tcPr>
            <w:tcW w:w="569" w:type="dxa"/>
            <w:vMerge/>
            <w:tcBorders>
              <w:top w:val="nil"/>
              <w:bottom w:val="single" w:sz="36" w:space="0" w:color="000000"/>
            </w:tcBorders>
          </w:tcPr>
          <w:p w14:paraId="7B7E1791" w14:textId="77777777" w:rsidR="00477B72" w:rsidRPr="006B0FF3" w:rsidRDefault="00477B72" w:rsidP="00477B7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10301" w:type="dxa"/>
            <w:gridSpan w:val="13"/>
            <w:tcBorders>
              <w:top w:val="single" w:sz="18" w:space="0" w:color="000000"/>
            </w:tcBorders>
            <w:vAlign w:val="center"/>
          </w:tcPr>
          <w:p w14:paraId="2F212A3A" w14:textId="04E33A58" w:rsidR="00477B72" w:rsidRPr="006B0FF3" w:rsidRDefault="006243DB" w:rsidP="006243DB">
            <w:pPr>
              <w:pStyle w:val="TableParagraph"/>
              <w:tabs>
                <w:tab w:val="left" w:pos="7808"/>
                <w:tab w:val="left" w:pos="9943"/>
                <w:tab w:val="left" w:pos="11523"/>
                <w:tab w:val="left" w:pos="12518"/>
                <w:tab w:val="left" w:pos="14153"/>
              </w:tabs>
              <w:spacing w:before="46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地址：</w:t>
            </w:r>
            <w:r w:rsidR="00D9021E" w:rsidRPr="00061930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highlight w:val="yellow"/>
                <w:lang w:eastAsia="zh-TW"/>
              </w:rPr>
              <w:t>[$address$]</w:t>
            </w:r>
          </w:p>
        </w:tc>
      </w:tr>
      <w:tr w:rsidR="006B0FF3" w:rsidRPr="006B0FF3" w14:paraId="206DF585" w14:textId="77777777" w:rsidTr="00061930">
        <w:trPr>
          <w:trHeight w:val="391"/>
        </w:trPr>
        <w:tc>
          <w:tcPr>
            <w:tcW w:w="569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14:paraId="7643270E" w14:textId="77777777" w:rsidR="006243DB" w:rsidRPr="006B0FF3" w:rsidRDefault="006243DB" w:rsidP="006243DB">
            <w:pPr>
              <w:pStyle w:val="TableParagraph"/>
              <w:spacing w:before="387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</w:pPr>
            <w:bookmarkStart w:id="0" w:name="_Hlk186458007"/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70"/>
                <w:sz w:val="32"/>
                <w:szCs w:val="32"/>
              </w:rPr>
              <w:t>NO</w:t>
            </w:r>
          </w:p>
        </w:tc>
        <w:tc>
          <w:tcPr>
            <w:tcW w:w="1883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3E4D49" w14:textId="1926C047" w:rsidR="006243DB" w:rsidRPr="006B0FF3" w:rsidRDefault="000E25AE" w:rsidP="000E25AE">
            <w:pPr>
              <w:pStyle w:val="TableParagraph"/>
              <w:tabs>
                <w:tab w:val="left" w:pos="2836"/>
              </w:tabs>
              <w:snapToGrid w:val="0"/>
              <w:spacing w:before="377"/>
              <w:contextualSpacing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姓名</w:t>
            </w:r>
          </w:p>
        </w:tc>
        <w:tc>
          <w:tcPr>
            <w:tcW w:w="97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278D1D" w14:textId="6C72A3C2" w:rsidR="006243DB" w:rsidRPr="006B0FF3" w:rsidRDefault="000E25AE" w:rsidP="000E25AE">
            <w:pPr>
              <w:pStyle w:val="TableParagraph"/>
              <w:snapToGrid w:val="0"/>
              <w:spacing w:before="357"/>
              <w:contextualSpacing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生肖</w:t>
            </w:r>
          </w:p>
        </w:tc>
        <w:tc>
          <w:tcPr>
            <w:tcW w:w="97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86344" w14:textId="3A873D5C" w:rsidR="000E25AE" w:rsidRPr="006B0FF3" w:rsidRDefault="000E25AE" w:rsidP="000E25AE">
            <w:pPr>
              <w:pStyle w:val="TableParagraph"/>
              <w:snapToGrid w:val="0"/>
              <w:spacing w:before="1"/>
              <w:contextualSpacing/>
              <w:rPr>
                <w:rFonts w:ascii="標楷體" w:eastAsia="標楷體" w:hAnsi="標楷體"/>
                <w:b/>
                <w:bCs/>
                <w:color w:val="000000" w:themeColor="text1"/>
                <w:sz w:val="40"/>
                <w:szCs w:val="40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40"/>
                <w:szCs w:val="40"/>
                <w:lang w:eastAsia="zh-TW"/>
              </w:rPr>
              <w:t>年齡</w:t>
            </w:r>
          </w:p>
        </w:tc>
        <w:tc>
          <w:tcPr>
            <w:tcW w:w="97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951997" w14:textId="7A99759C" w:rsidR="006243DB" w:rsidRPr="006B0FF3" w:rsidRDefault="006243DB" w:rsidP="000E25AE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光明燈</w:t>
            </w:r>
          </w:p>
        </w:tc>
        <w:tc>
          <w:tcPr>
            <w:tcW w:w="105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03B9A7" w14:textId="7C087DFA" w:rsidR="006243DB" w:rsidRPr="006B0FF3" w:rsidRDefault="006243DB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太歲燈</w:t>
            </w:r>
          </w:p>
        </w:tc>
        <w:tc>
          <w:tcPr>
            <w:tcW w:w="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F628FE" w14:textId="3B9A5169" w:rsidR="006243DB" w:rsidRPr="006B0FF3" w:rsidRDefault="006B0FF3" w:rsidP="006243DB">
            <w:pPr>
              <w:pStyle w:val="TableParagraph"/>
              <w:spacing w:before="1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制化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14:paraId="674DFBBB" w14:textId="77777777" w:rsidR="008D1A08" w:rsidRPr="006B0FF3" w:rsidRDefault="006243DB" w:rsidP="00C73509">
            <w:pPr>
              <w:pStyle w:val="TableParagraph"/>
              <w:spacing w:line="500" w:lineRule="atLeast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1"/>
                <w:w w:val="105"/>
                <w:sz w:val="36"/>
                <w:szCs w:val="36"/>
                <w:u w:color="000000" w:themeColor="text1"/>
                <w:lang w:eastAsia="zh-TW"/>
              </w:rPr>
              <w:t>歲犯</w:t>
            </w:r>
          </w:p>
          <w:p w14:paraId="7C8F4C45" w14:textId="45164909" w:rsidR="006243DB" w:rsidRPr="006B0FF3" w:rsidRDefault="00E77C69" w:rsidP="008D1A08">
            <w:pPr>
              <w:pStyle w:val="TableParagraph"/>
              <w:ind w:leftChars="30" w:left="66" w:right="-17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(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歲犯請</w:t>
            </w:r>
            <w:proofErr w:type="gramEnd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2"/>
                <w:w w:val="105"/>
                <w:sz w:val="24"/>
                <w:szCs w:val="24"/>
                <w:u w:color="000000" w:themeColor="text1"/>
                <w:lang w:eastAsia="zh-TW"/>
              </w:rPr>
              <w:t>對照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生肖及</w:t>
            </w:r>
            <w:proofErr w:type="gramStart"/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歲數表</w:t>
            </w:r>
            <w:r w:rsidR="006243DB"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pacing w:val="17"/>
                <w:sz w:val="24"/>
                <w:szCs w:val="24"/>
                <w:u w:color="000000" w:themeColor="text1"/>
                <w:lang w:eastAsia="zh-TW"/>
              </w:rPr>
              <w:t>圈</w:t>
            </w:r>
            <w:r w:rsidR="006243DB"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選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  <w:t>)</w:t>
            </w:r>
          </w:p>
        </w:tc>
      </w:tr>
      <w:tr w:rsidR="006B0FF3" w:rsidRPr="006B0FF3" w14:paraId="6DC91876" w14:textId="77777777" w:rsidTr="00061930">
        <w:trPr>
          <w:trHeight w:val="372"/>
        </w:trPr>
        <w:tc>
          <w:tcPr>
            <w:tcW w:w="569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70ABEF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bookmarkStart w:id="1" w:name="_Hlk186457885"/>
            <w:bookmarkEnd w:id="0"/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80C7A4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77B3EB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3E3A4E" w14:textId="77777777" w:rsidR="006243DB" w:rsidRPr="006B0FF3" w:rsidRDefault="006243DB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24F869A" w14:textId="77777777" w:rsidR="006243DB" w:rsidRPr="006B0FF3" w:rsidRDefault="006243DB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EB6144" w14:textId="5721F318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FF44B3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sym w:font="Wingdings" w:char="F0FC"/>
            </w:r>
          </w:p>
        </w:tc>
        <w:tc>
          <w:tcPr>
            <w:tcW w:w="3685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32FB4D16" w14:textId="77777777" w:rsidR="006243DB" w:rsidRPr="006B0FF3" w:rsidRDefault="006243DB" w:rsidP="006243DB">
            <w:pPr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  <w:lang w:eastAsia="zh-TW"/>
              </w:rPr>
            </w:pPr>
          </w:p>
        </w:tc>
      </w:tr>
      <w:bookmarkEnd w:id="1"/>
      <w:tr w:rsidR="006B0FF3" w:rsidRPr="006B0FF3" w14:paraId="74FA05BD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56BC4E0B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110ADA7C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86C7C65" w14:textId="2608A68E" w:rsidR="006243DB" w:rsidRPr="00061930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0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4ED151F" w14:textId="61C5585D" w:rsidR="006243DB" w:rsidRPr="00061930" w:rsidRDefault="00D9021E" w:rsidP="000E25A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0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50055A" w14:textId="1C0FF7DD" w:rsidR="006243DB" w:rsidRPr="006B0FF3" w:rsidRDefault="006243DB" w:rsidP="000E25AE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6EA254A" w14:textId="778EDBDB" w:rsidR="006243DB" w:rsidRPr="00061930" w:rsidRDefault="00D9021E" w:rsidP="000E25AE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0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A54852" w14:textId="6C348C5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2D453B9" w14:textId="2348651A" w:rsidR="006243DB" w:rsidRPr="00061930" w:rsidRDefault="00D9021E" w:rsidP="00D9021E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3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CA331" w14:textId="2C0EC97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D777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D53B8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12918FF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BB8B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6C494090" w14:textId="77777777" w:rsidTr="00061930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BB2BF5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921911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D86A7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8D6B4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lang w:eastAsia="zh-TW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D1AD2E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ED85DF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356C6B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D0563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lang w:eastAsia="zh-TW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46981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2038BA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2D209E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00EC3F88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EB51E" w14:textId="77777777" w:rsidR="006243DB" w:rsidRPr="006B0FF3" w:rsidRDefault="006243DB" w:rsidP="006243DB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DB733CF" w14:textId="77777777" w:rsidR="006243DB" w:rsidRPr="006B0FF3" w:rsidRDefault="006243DB" w:rsidP="006243DB">
            <w:pPr>
              <w:pStyle w:val="TableParagraph"/>
              <w:spacing w:before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2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4B8C54" w14:textId="113EDCE8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1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533D5E" w14:textId="1D267FBC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1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662A99" w14:textId="01671A41" w:rsidR="006243DB" w:rsidRPr="006B0FF3" w:rsidRDefault="006243DB" w:rsidP="006243DB">
            <w:pPr>
              <w:pStyle w:val="TableParagraph"/>
              <w:spacing w:before="1"/>
              <w:ind w:right="-44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7CF558" w14:textId="798E15D3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1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DCE891" w14:textId="5A73EF97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D2D3F9" w14:textId="223CE1E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AD45F" w14:textId="0E580E19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FCFA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2F310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E138A65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B13F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5326D1D1" w14:textId="77777777" w:rsidTr="00061930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024DFF01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3C7E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CD5E6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C8B6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6DEA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FA93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CC276F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18F7D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A70C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63067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1FBC7A5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1794365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4C26B4" w14:textId="77777777" w:rsidR="006243DB" w:rsidRPr="006B0FF3" w:rsidRDefault="006243DB" w:rsidP="006243DB">
            <w:pPr>
              <w:pStyle w:val="TableParagraph"/>
              <w:spacing w:before="12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6B7590D1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6"/>
                <w:sz w:val="24"/>
                <w:szCs w:val="24"/>
              </w:rPr>
              <w:t>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1A26E" w14:textId="42E2612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2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011D38" w14:textId="52B9283D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2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CABD38" w14:textId="2AEF0635" w:rsidR="006243DB" w:rsidRPr="006B0FF3" w:rsidRDefault="006243DB" w:rsidP="006243DB">
            <w:pPr>
              <w:pStyle w:val="TableParagraph"/>
              <w:ind w:right="-2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C9D8F2" w14:textId="3679BEB9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2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94A051" w14:textId="2CBB533E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D72C8D" w14:textId="14B38B74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4F0FF" w14:textId="18CB6443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2E1CF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9D74C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0F652E7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B54DD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BB0E132" w14:textId="77777777" w:rsidTr="00061930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641B5C4C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B0AAF3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C9AEFD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0C4FA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C1A6F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2F9DD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AC6EC7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B57C5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12F62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AD0CB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1A901A5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76F6D098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BC153B" w14:textId="77777777" w:rsidR="006243DB" w:rsidRPr="006B0FF3" w:rsidRDefault="006243DB" w:rsidP="006243DB">
            <w:pPr>
              <w:pStyle w:val="TableParagraph"/>
              <w:spacing w:before="3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98738A6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/>
                <w:b/>
                <w:bCs/>
                <w:color w:val="000000" w:themeColor="text1"/>
                <w:w w:val="104"/>
                <w:sz w:val="24"/>
                <w:szCs w:val="24"/>
              </w:rPr>
              <w:t>4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950554" w14:textId="0E676D7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3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FA5D3A" w14:textId="61D98D4A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3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7619F" w14:textId="630F00F9" w:rsidR="006243DB" w:rsidRPr="006B0FF3" w:rsidRDefault="006243DB" w:rsidP="006243DB">
            <w:pPr>
              <w:pStyle w:val="TableParagraph"/>
              <w:spacing w:before="1"/>
              <w:ind w:right="-1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AC8EBA6" w14:textId="01CDFE91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3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0525CE" w14:textId="29752DC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883C41" w14:textId="46F9928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C8373" w14:textId="1021C3AB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CB939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E9E644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D339372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AC66F6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B982B42" w14:textId="77777777" w:rsidTr="00061930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5AD4044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87640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F14DC4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5335B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40374C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96309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D2930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F57A6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2488E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653D7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1B3A4B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4024EAD8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27C05EEA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1A060BFB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5064EE8" w14:textId="49E119A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4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0E195D" w14:textId="354E2B30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4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DEFBAA8" w14:textId="27BF9D83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0D8AFE1" w14:textId="21DC5BB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4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DFECFC" w14:textId="0F69938B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3367" w14:textId="6F76C6B0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7A9B4" w14:textId="3E4530F6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A6582F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1F9F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1301C81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1DC2402E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3CE6B862" w14:textId="77777777" w:rsidTr="00061930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63523AE8" w14:textId="77777777" w:rsidR="006243DB" w:rsidRPr="006B0FF3" w:rsidRDefault="006243DB" w:rsidP="006243DB">
            <w:pPr>
              <w:pStyle w:val="TableParagraph"/>
              <w:spacing w:before="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AAB956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494F708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1D598C3" w14:textId="77777777" w:rsidR="006243DB" w:rsidRPr="006B0FF3" w:rsidRDefault="006243DB" w:rsidP="006243DB">
            <w:pPr>
              <w:pStyle w:val="TableParagraph"/>
              <w:spacing w:before="5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526D2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320B65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EBEB32" w14:textId="77777777" w:rsidR="006243DB" w:rsidRPr="00061930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ABE4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2467D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267190D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838FA49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671A365A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3C56CC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7DAD015" w14:textId="77777777" w:rsidR="006243DB" w:rsidRPr="006B0FF3" w:rsidRDefault="006243DB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06DBF20" w14:textId="25B80EB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5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49EE17" w14:textId="278E6752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5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FBC6E" w14:textId="4621E191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2C73CC" w14:textId="2EBE35AB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5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63168E" w14:textId="604DFF14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64F6F7" w14:textId="3AB14DFE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3301C" w14:textId="22EC1224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395580" w14:textId="77777777" w:rsidR="006243DB" w:rsidRPr="004D60EF" w:rsidRDefault="006243DB" w:rsidP="00C73509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91D33B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3B61866E" w14:textId="77777777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276EF783" w14:textId="77777777" w:rsidR="006243DB" w:rsidRPr="004D60EF" w:rsidRDefault="006243DB" w:rsidP="005C75BB">
            <w:pPr>
              <w:pStyle w:val="TableParagraph"/>
              <w:spacing w:before="18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4F43F481" w14:textId="77777777" w:rsidTr="00061930">
        <w:trPr>
          <w:trHeight w:val="454"/>
        </w:trPr>
        <w:tc>
          <w:tcPr>
            <w:tcW w:w="569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14:paraId="73A40BC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64155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93EB8B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C0293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9BDC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BF362B9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31F39B5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F5C12E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0AEE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424EF9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DC80BF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B08AD92" w14:textId="77777777" w:rsidTr="00061930">
        <w:trPr>
          <w:trHeight w:val="454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7D07DFE3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bookmarkStart w:id="2" w:name="_Hlk125717743"/>
          </w:p>
          <w:p w14:paraId="3224FE4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03CAD1C" w14:textId="6C9E251D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6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2C9DC8B" w14:textId="2448C5B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6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51EA460" w14:textId="6B787C1F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394D596" w14:textId="295757C6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6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FD2A5BF" w14:textId="2B3F9C53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F2D6A73" w14:textId="3F09CD15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59A45A" w14:textId="43506E9A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030416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</w:tcPr>
          <w:p w14:paraId="188DE32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CC08F56" w14:textId="2867289D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247E429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bookmarkEnd w:id="2"/>
      <w:tr w:rsidR="006B0FF3" w:rsidRPr="006B0FF3" w14:paraId="5A373419" w14:textId="77777777" w:rsidTr="00061930">
        <w:trPr>
          <w:trHeight w:val="454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36F7881E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2DBBB7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874CFF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1B39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73A9B6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42565A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F78D1E" w14:textId="77777777" w:rsidR="006243DB" w:rsidRPr="00061930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D8A3F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D5E4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62634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A4680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6B0FF3" w14:paraId="183218E2" w14:textId="77777777" w:rsidTr="00061930">
        <w:trPr>
          <w:trHeight w:val="416"/>
        </w:trPr>
        <w:tc>
          <w:tcPr>
            <w:tcW w:w="569" w:type="dxa"/>
            <w:vMerge w:val="restart"/>
            <w:tcBorders>
              <w:top w:val="nil"/>
              <w:right w:val="single" w:sz="18" w:space="0" w:color="000000"/>
            </w:tcBorders>
          </w:tcPr>
          <w:p w14:paraId="12D68A56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B85C442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6B0FF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83" w:type="dxa"/>
            <w:gridSpan w:val="2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65C6E899" w14:textId="7A4597B1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[$Name7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36"/>
                <w:szCs w:val="36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1AD62082" w14:textId="3EB7B6B6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  <w:lang w:eastAsia="zh-T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[$zod7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highlight w:val="yellow"/>
              </w:rPr>
              <w:t>$]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23A9D66C" w14:textId="53740E5D" w:rsidR="006243DB" w:rsidRPr="006B0FF3" w:rsidRDefault="006243DB" w:rsidP="006243DB">
            <w:pPr>
              <w:pStyle w:val="TableParagraph"/>
              <w:spacing w:before="1"/>
              <w:ind w:right="6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593B3BE" w14:textId="3AFE843F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1v7</w:t>
            </w: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$]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4E6356F1" w14:textId="425CF1DF" w:rsidR="006243DB" w:rsidRPr="00061930" w:rsidRDefault="00D9021E" w:rsidP="006243DB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  <w:highlight w:val="yellow"/>
              </w:rPr>
              <w:t>[$2v0$]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14:paraId="540B2A00" w14:textId="760D873A" w:rsidR="006243DB" w:rsidRPr="00061930" w:rsidRDefault="00D9021E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  <w:highlight w:val="yellow"/>
              </w:rPr>
            </w:pPr>
            <w:r w:rsidRPr="00061930"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  <w:highlight w:val="yellow"/>
              </w:rPr>
              <w:t>[$3v0$]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5722A8" w14:textId="1A749FAD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D96D02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spacing w:val="27"/>
                <w:w w:val="105"/>
                <w:sz w:val="24"/>
                <w:szCs w:val="24"/>
                <w:u w:color="000000" w:themeColor="text1"/>
              </w:rPr>
              <w:t>喪</w:t>
            </w:r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門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66550F" w14:textId="77777777" w:rsidR="00C73509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  <w:lang w:eastAsia="zh-TW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五鬼</w:t>
            </w:r>
            <w:proofErr w:type="spellEnd"/>
          </w:p>
          <w:p w14:paraId="7837C7BB" w14:textId="165134E1" w:rsidR="006243DB" w:rsidRPr="004D60EF" w:rsidRDefault="006243DB" w:rsidP="00C73509">
            <w:pPr>
              <w:pStyle w:val="TableParagraph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0"/>
                <w:szCs w:val="20"/>
                <w:u w:color="000000" w:themeColor="text1"/>
              </w:rPr>
              <w:t>官符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EF64141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死符</w:t>
            </w:r>
            <w:proofErr w:type="spellEnd"/>
          </w:p>
        </w:tc>
      </w:tr>
      <w:tr w:rsidR="006B0FF3" w:rsidRPr="006B0FF3" w14:paraId="0115688B" w14:textId="77777777" w:rsidTr="00061930">
        <w:trPr>
          <w:trHeight w:val="379"/>
        </w:trPr>
        <w:tc>
          <w:tcPr>
            <w:tcW w:w="569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54F1476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4D2830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60B973F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5B6359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973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A3386E7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105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5CB0E9B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76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FC1D1D" w14:textId="77777777" w:rsidR="006243DB" w:rsidRPr="006B0FF3" w:rsidRDefault="006243DB" w:rsidP="006243DB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59BFB" w14:textId="77777777" w:rsidR="006243DB" w:rsidRPr="004D60EF" w:rsidRDefault="006243DB" w:rsidP="00C73509">
            <w:pPr>
              <w:pStyle w:val="TableParagraph"/>
              <w:spacing w:before="14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</w:pPr>
            <w:proofErr w:type="gram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10"/>
                <w:sz w:val="24"/>
                <w:szCs w:val="24"/>
              </w:rPr>
              <w:t>歲</w:t>
            </w:r>
            <w:r w:rsidRPr="004D60EF">
              <w:rPr>
                <w:rFonts w:ascii="標楷體" w:eastAsia="標楷體" w:hAnsi="標楷體" w:hint="eastAsia"/>
                <w:b/>
                <w:bCs/>
                <w:color w:val="000000" w:themeColor="text1"/>
                <w:w w:val="110"/>
                <w:sz w:val="24"/>
                <w:szCs w:val="24"/>
                <w:lang w:eastAsia="zh-TW"/>
              </w:rPr>
              <w:t>破</w:t>
            </w:r>
            <w:proofErr w:type="gramEnd"/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DB9BC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白虎</w:t>
            </w:r>
            <w:proofErr w:type="spellEnd"/>
          </w:p>
        </w:tc>
        <w:tc>
          <w:tcPr>
            <w:tcW w:w="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3B0F" w14:textId="77777777" w:rsidR="006243DB" w:rsidRPr="004D60EF" w:rsidRDefault="006243DB" w:rsidP="00C73509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天狗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959F84" w14:textId="77777777" w:rsidR="006243DB" w:rsidRPr="004D60EF" w:rsidRDefault="006243DB" w:rsidP="005C75BB">
            <w:pPr>
              <w:pStyle w:val="TableParagraph"/>
              <w:spacing w:before="169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</w:pPr>
            <w:proofErr w:type="spellStart"/>
            <w:r w:rsidRPr="004D60EF">
              <w:rPr>
                <w:rFonts w:ascii="標楷體" w:eastAsia="標楷體" w:hAnsi="標楷體"/>
                <w:b/>
                <w:bCs/>
                <w:color w:val="000000" w:themeColor="text1"/>
                <w:w w:val="105"/>
                <w:sz w:val="24"/>
                <w:szCs w:val="24"/>
                <w:u w:color="000000" w:themeColor="text1"/>
              </w:rPr>
              <w:t>病符</w:t>
            </w:r>
            <w:proofErr w:type="spellEnd"/>
          </w:p>
        </w:tc>
      </w:tr>
      <w:tr w:rsidR="006B0FF3" w:rsidRPr="00F5334C" w14:paraId="6409ED56" w14:textId="77777777" w:rsidTr="00061930">
        <w:trPr>
          <w:trHeight w:val="590"/>
        </w:trPr>
        <w:tc>
          <w:tcPr>
            <w:tcW w:w="4396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8F2400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10"/>
                <w:w w:val="105"/>
                <w:sz w:val="24"/>
                <w:szCs w:val="24"/>
                <w:lang w:eastAsia="zh-TW"/>
              </w:rPr>
              <w:t>（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  <w:t>光明燈 太歲 制化）</w:t>
            </w:r>
            <w:r w:rsidRPr="00F5334C">
              <w:rPr>
                <w:rFonts w:ascii="標楷體" w:eastAsia="標楷體" w:hAnsi="標楷體"/>
                <w:b/>
                <w:bCs/>
                <w:spacing w:val="-75"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43"/>
                <w:w w:val="105"/>
                <w:sz w:val="24"/>
                <w:szCs w:val="24"/>
                <w:lang w:eastAsia="zh-TW"/>
              </w:rPr>
              <w:t>小 計</w:t>
            </w:r>
          </w:p>
        </w:tc>
        <w:tc>
          <w:tcPr>
            <w:tcW w:w="9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E1841C" w14:textId="77777777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A</w:t>
            </w:r>
          </w:p>
          <w:p w14:paraId="21B418B1" w14:textId="4D95D035" w:rsidR="006243DB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10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B6D8D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B</w:t>
            </w:r>
          </w:p>
          <w:p w14:paraId="4AADDFB7" w14:textId="475675DE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highlight w:val="yellow"/>
                <w:lang w:eastAsia="zh-TW"/>
              </w:rPr>
              <w:t>$]</w:t>
            </w:r>
          </w:p>
        </w:tc>
        <w:tc>
          <w:tcPr>
            <w:tcW w:w="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F48F9A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z w:val="24"/>
                <w:szCs w:val="24"/>
                <w:lang w:eastAsia="zh-TW"/>
              </w:rPr>
              <w:t>C</w:t>
            </w:r>
          </w:p>
          <w:p w14:paraId="03CD6831" w14:textId="7335EB7F" w:rsidR="00061930" w:rsidRPr="00061930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suma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z w:val="16"/>
                <w:szCs w:val="16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10E4EDE" w14:textId="77777777" w:rsid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w w:val="105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w w:val="105"/>
                <w:sz w:val="24"/>
                <w:szCs w:val="24"/>
                <w:lang w:eastAsia="zh-TW"/>
              </w:rPr>
              <w:t>$</w:t>
            </w:r>
          </w:p>
          <w:p w14:paraId="2743831E" w14:textId="0A92F35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pacing w:val="-12"/>
                <w:w w:val="85"/>
                <w:sz w:val="24"/>
                <w:szCs w:val="24"/>
              </w:rPr>
              <w:t>(A+B+C)</w:t>
            </w:r>
            <w:r w:rsidRPr="00F5334C">
              <w:rPr>
                <w:rFonts w:ascii="標楷體" w:eastAsia="標楷體" w:hAnsi="標楷體"/>
                <w:b/>
                <w:bCs/>
                <w:spacing w:val="2"/>
                <w:w w:val="85"/>
                <w:sz w:val="24"/>
                <w:szCs w:val="24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</w:rPr>
              <w:t>=</w:t>
            </w:r>
            <w:r w:rsidR="00061930" w:rsidRPr="00061930">
              <w:rPr>
                <w:rFonts w:ascii="標楷體" w:eastAsia="標楷體" w:hAnsi="標楷體"/>
                <w:b/>
                <w:bCs/>
                <w:spacing w:val="-11"/>
                <w:w w:val="85"/>
                <w:sz w:val="24"/>
                <w:szCs w:val="24"/>
                <w:highlight w:val="yellow"/>
              </w:rPr>
              <w:t>[$sum$]</w:t>
            </w:r>
          </w:p>
        </w:tc>
      </w:tr>
      <w:tr w:rsidR="006B0FF3" w:rsidRPr="006B0FF3" w14:paraId="18E78BE1" w14:textId="77777777" w:rsidTr="004D60EF">
        <w:trPr>
          <w:trHeight w:val="538"/>
        </w:trPr>
        <w:tc>
          <w:tcPr>
            <w:tcW w:w="7185" w:type="dxa"/>
            <w:gridSpan w:val="10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2FB78" w14:textId="4714DD29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bookmarkStart w:id="3" w:name="_Hlk186461350"/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隨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  <w:t>緣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功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德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添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香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油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金</w:t>
            </w:r>
          </w:p>
        </w:tc>
        <w:tc>
          <w:tcPr>
            <w:tcW w:w="368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7DD614C4" w14:textId="5C6EB041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小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  <w:t>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[$</w:t>
            </w:r>
            <w:r w:rsidR="00061930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oil</w:t>
            </w:r>
            <w:r w:rsidR="00061930" w:rsidRPr="002339E4">
              <w:rPr>
                <w:rFonts w:ascii="標楷體" w:eastAsia="標楷體" w:hAnsi="標楷體"/>
                <w:b/>
                <w:bCs/>
                <w:color w:val="333333"/>
                <w:w w:val="105"/>
                <w:sz w:val="28"/>
                <w:szCs w:val="28"/>
                <w:highlight w:val="yellow"/>
                <w:lang w:eastAsia="zh-TW"/>
              </w:rPr>
              <w:t>$]</w:t>
            </w:r>
          </w:p>
        </w:tc>
      </w:tr>
      <w:bookmarkEnd w:id="3"/>
      <w:tr w:rsidR="006B0FF3" w:rsidRPr="006B0FF3" w14:paraId="17949FBC" w14:textId="77777777" w:rsidTr="0069412B">
        <w:trPr>
          <w:trHeight w:val="393"/>
        </w:trPr>
        <w:tc>
          <w:tcPr>
            <w:tcW w:w="10870" w:type="dxa"/>
            <w:gridSpan w:val="1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05EE0724" w14:textId="0E26441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proofErr w:type="gramStart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保運平安</w:t>
            </w:r>
            <w:proofErr w:type="gramEnd"/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燈籠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申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w w:val="120"/>
                <w:sz w:val="24"/>
                <w:szCs w:val="24"/>
                <w:lang w:eastAsia="zh-TW"/>
              </w:rPr>
              <w:t>(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將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申請</w:t>
            </w:r>
            <w:r w:rsidRPr="00F5334C">
              <w:rPr>
                <w:rFonts w:ascii="標楷體" w:eastAsia="標楷體" w:hAnsi="標楷體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姓名填寫如下</w:t>
            </w:r>
            <w:r w:rsidR="006B0FF3" w:rsidRPr="00F5334C">
              <w:rPr>
                <w:rFonts w:ascii="標楷體" w:eastAsia="標楷體" w:hAnsi="標楷體" w:hint="eastAsia"/>
                <w:b/>
                <w:bCs/>
                <w:snapToGrid w:val="0"/>
                <w:w w:val="110"/>
                <w:sz w:val="24"/>
                <w:szCs w:val="24"/>
                <w:lang w:eastAsia="zh-TW"/>
              </w:rPr>
              <w:t>)</w:t>
            </w:r>
          </w:p>
        </w:tc>
      </w:tr>
      <w:tr w:rsidR="006B0FF3" w:rsidRPr="006B0FF3" w14:paraId="65310FE2" w14:textId="77777777" w:rsidTr="00061930">
        <w:trPr>
          <w:trHeight w:val="671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0B6DB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w w:val="195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拜 亭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33B4F1" w14:textId="74807F77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bainame</w:t>
            </w:r>
            <w:proofErr w:type="spellEnd"/>
            <w:r w:rsidRPr="00061930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9B16309" w14:textId="2E6AC8A0" w:rsidR="00061930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519F7179" w14:textId="10854AA6" w:rsidR="006243DB" w:rsidRPr="00061930" w:rsidRDefault="00061930" w:rsidP="00061930">
            <w:pPr>
              <w:tabs>
                <w:tab w:val="left" w:pos="2670"/>
              </w:tabs>
              <w:rPr>
                <w:sz w:val="24"/>
                <w:szCs w:val="24"/>
              </w:rPr>
            </w:pPr>
            <w:r w:rsidRPr="00061930">
              <w:rPr>
                <w:b/>
                <w:bCs/>
                <w:sz w:val="24"/>
                <w:szCs w:val="24"/>
                <w:highlight w:val="yellow"/>
              </w:rPr>
              <w:t>[$</w:t>
            </w:r>
            <w:proofErr w:type="spellStart"/>
            <w:r w:rsidRPr="00061930">
              <w:rPr>
                <w:b/>
                <w:bCs/>
                <w:sz w:val="24"/>
                <w:szCs w:val="24"/>
                <w:highlight w:val="yellow"/>
              </w:rPr>
              <w:t>bsum</w:t>
            </w:r>
            <w:proofErr w:type="spellEnd"/>
            <w:r w:rsidRPr="00061930">
              <w:rPr>
                <w:b/>
                <w:bCs/>
                <w:sz w:val="24"/>
                <w:szCs w:val="24"/>
                <w:highlight w:val="yellow"/>
              </w:rPr>
              <w:t>$]</w:t>
            </w:r>
          </w:p>
        </w:tc>
      </w:tr>
      <w:tr w:rsidR="006B0FF3" w:rsidRPr="006B0FF3" w14:paraId="67028068" w14:textId="77777777" w:rsidTr="00061930">
        <w:trPr>
          <w:trHeight w:val="667"/>
        </w:trPr>
        <w:tc>
          <w:tcPr>
            <w:tcW w:w="2172" w:type="dxa"/>
            <w:gridSpan w:val="2"/>
            <w:tcBorders>
              <w:top w:val="single" w:sz="18" w:space="0" w:color="000000"/>
              <w:left w:val="single" w:sz="3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3B331C" w14:textId="77777777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內 殿 燈 籠</w:t>
            </w:r>
          </w:p>
        </w:tc>
        <w:tc>
          <w:tcPr>
            <w:tcW w:w="5013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248320" w14:textId="26BE3CB3" w:rsidR="006243DB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[$</w:t>
            </w:r>
            <w:proofErr w:type="spellStart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naname</w:t>
            </w:r>
            <w:proofErr w:type="spellEnd"/>
            <w:r w:rsidRPr="00151ED3">
              <w:rPr>
                <w:rFonts w:ascii="標楷體" w:eastAsia="標楷體" w:hAnsi="標楷體"/>
                <w:sz w:val="38"/>
                <w:highlight w:val="yellow"/>
                <w:lang w:eastAsia="zh-TW"/>
              </w:rPr>
              <w:t>$]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36" w:space="0" w:color="000000"/>
            </w:tcBorders>
          </w:tcPr>
          <w:p w14:paraId="3EBAE828" w14:textId="77777777" w:rsidR="006243DB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小 計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$</w:t>
            </w:r>
          </w:p>
          <w:p w14:paraId="3BC7472E" w14:textId="29DBEFF0" w:rsidR="00061930" w:rsidRPr="00F5334C" w:rsidRDefault="00061930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</w:rPr>
            </w:pPr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nsum</w:t>
            </w:r>
            <w:proofErr w:type="spellEnd"/>
            <w:r w:rsidRPr="00061930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  <w:tr w:rsidR="006B0FF3" w:rsidRPr="006B0FF3" w14:paraId="61D2F5F4" w14:textId="77777777" w:rsidTr="00061930">
        <w:trPr>
          <w:trHeight w:val="659"/>
        </w:trPr>
        <w:tc>
          <w:tcPr>
            <w:tcW w:w="2172" w:type="dxa"/>
            <w:gridSpan w:val="2"/>
            <w:tcBorders>
              <w:top w:val="single" w:sz="18" w:space="0" w:color="000000"/>
              <w:bottom w:val="single" w:sz="36" w:space="0" w:color="000000"/>
              <w:right w:val="single" w:sz="18" w:space="0" w:color="000000"/>
            </w:tcBorders>
            <w:vAlign w:val="center"/>
          </w:tcPr>
          <w:p w14:paraId="660507AC" w14:textId="5E2F4E0B" w:rsidR="006243DB" w:rsidRPr="00F5334C" w:rsidRDefault="006243DB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經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手</w:t>
            </w:r>
            <w:r w:rsidR="00C24B02"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 xml:space="preserve"> </w:t>
            </w: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人：</w:t>
            </w:r>
          </w:p>
        </w:tc>
        <w:tc>
          <w:tcPr>
            <w:tcW w:w="3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7717F24B" w14:textId="701084C8" w:rsidR="006243DB" w:rsidRPr="00061930" w:rsidRDefault="00061930" w:rsidP="00061930">
            <w:pPr>
              <w:rPr>
                <w:sz w:val="40"/>
                <w:szCs w:val="40"/>
              </w:rPr>
            </w:pPr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[$</w:t>
            </w:r>
            <w:proofErr w:type="spellStart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employname</w:t>
            </w:r>
            <w:proofErr w:type="spellEnd"/>
            <w:r w:rsidRPr="00061930">
              <w:rPr>
                <w:rFonts w:ascii="標楷體" w:eastAsia="標楷體" w:hAnsi="標楷體"/>
                <w:sz w:val="40"/>
                <w:szCs w:val="40"/>
                <w:highlight w:val="yellow"/>
              </w:rPr>
              <w:t>$]</w:t>
            </w:r>
          </w:p>
        </w:tc>
        <w:tc>
          <w:tcPr>
            <w:tcW w:w="19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3D88DA9E" w14:textId="3BF322B5" w:rsidR="006243DB" w:rsidRPr="00F5334C" w:rsidRDefault="00C24B0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r w:rsidRPr="00F5334C">
              <w:rPr>
                <w:rFonts w:ascii="標楷體" w:eastAsia="標楷體" w:hAnsi="標楷體" w:hint="eastAsia"/>
                <w:b/>
                <w:bCs/>
                <w:snapToGrid w:val="0"/>
                <w:sz w:val="24"/>
                <w:szCs w:val="24"/>
                <w:lang w:eastAsia="zh-TW"/>
              </w:rPr>
              <w:t>總計金額$：</w:t>
            </w:r>
          </w:p>
        </w:tc>
        <w:tc>
          <w:tcPr>
            <w:tcW w:w="368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36" w:space="0" w:color="000000"/>
            </w:tcBorders>
          </w:tcPr>
          <w:p w14:paraId="4637B2CB" w14:textId="4C6592A7" w:rsidR="006243DB" w:rsidRPr="00F5334C" w:rsidRDefault="00277CD2" w:rsidP="00F5334C">
            <w:pPr>
              <w:pStyle w:val="a4"/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lang w:eastAsia="zh-TW"/>
              </w:rPr>
            </w:pPr>
            <w:bookmarkStart w:id="4" w:name="_GoBack"/>
            <w:bookmarkEnd w:id="4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[$</w:t>
            </w:r>
            <w:proofErr w:type="spellStart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totalsum</w:t>
            </w:r>
            <w:proofErr w:type="spellEnd"/>
            <w:r w:rsidRPr="00277CD2">
              <w:rPr>
                <w:rFonts w:ascii="標楷體" w:eastAsia="標楷體" w:hAnsi="標楷體"/>
                <w:b/>
                <w:bCs/>
                <w:snapToGrid w:val="0"/>
                <w:sz w:val="24"/>
                <w:szCs w:val="24"/>
                <w:highlight w:val="yellow"/>
                <w:lang w:eastAsia="zh-TW"/>
              </w:rPr>
              <w:t>$]</w:t>
            </w:r>
          </w:p>
        </w:tc>
      </w:tr>
    </w:tbl>
    <w:p w14:paraId="7532742B" w14:textId="4A5D6966" w:rsidR="002E39E6" w:rsidRPr="006243DB" w:rsidRDefault="002E39E6" w:rsidP="0050003B">
      <w:pPr>
        <w:rPr>
          <w:rFonts w:ascii="標楷體" w:eastAsia="標楷體" w:hAnsi="標楷體"/>
          <w:b/>
          <w:bCs/>
          <w:sz w:val="24"/>
          <w:szCs w:val="24"/>
        </w:rPr>
      </w:pPr>
      <w:r w:rsidRPr="006243DB">
        <w:rPr>
          <w:rFonts w:ascii="標楷體" w:eastAsia="標楷體" w:hAnsi="標楷體" w:hint="eastAsia"/>
          <w:b/>
          <w:bCs/>
          <w:sz w:val="24"/>
          <w:szCs w:val="24"/>
          <w:lang w:eastAsia="zh-TW"/>
        </w:rPr>
        <w:t>收據編號：</w:t>
      </w:r>
    </w:p>
    <w:sectPr w:rsidR="002E39E6" w:rsidRPr="006243DB" w:rsidSect="00B50191">
      <w:type w:val="continuous"/>
      <w:pgSz w:w="11906" w:h="16838" w:code="9"/>
      <w:pgMar w:top="284" w:right="284" w:bottom="284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474C" w14:textId="77777777" w:rsidR="00DA6407" w:rsidRDefault="00DA6407" w:rsidP="00047095">
      <w:r>
        <w:separator/>
      </w:r>
    </w:p>
  </w:endnote>
  <w:endnote w:type="continuationSeparator" w:id="0">
    <w:p w14:paraId="046AACDC" w14:textId="77777777" w:rsidR="00DA6407" w:rsidRDefault="00DA6407" w:rsidP="0004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45693" w14:textId="77777777" w:rsidR="00DA6407" w:rsidRDefault="00DA6407" w:rsidP="00047095">
      <w:r>
        <w:separator/>
      </w:r>
    </w:p>
  </w:footnote>
  <w:footnote w:type="continuationSeparator" w:id="0">
    <w:p w14:paraId="6F2E5E1A" w14:textId="77777777" w:rsidR="00DA6407" w:rsidRDefault="00DA6407" w:rsidP="00047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69"/>
    <w:rsid w:val="00020B58"/>
    <w:rsid w:val="00047095"/>
    <w:rsid w:val="00061930"/>
    <w:rsid w:val="000C421B"/>
    <w:rsid w:val="000E25AE"/>
    <w:rsid w:val="000F04A5"/>
    <w:rsid w:val="000F1D38"/>
    <w:rsid w:val="000F4B17"/>
    <w:rsid w:val="00101787"/>
    <w:rsid w:val="0012417E"/>
    <w:rsid w:val="001437F6"/>
    <w:rsid w:val="001D139B"/>
    <w:rsid w:val="002716CA"/>
    <w:rsid w:val="00277CD2"/>
    <w:rsid w:val="00287F24"/>
    <w:rsid w:val="002A0B3B"/>
    <w:rsid w:val="002D6D0D"/>
    <w:rsid w:val="002E24AD"/>
    <w:rsid w:val="002E39E6"/>
    <w:rsid w:val="002E68CF"/>
    <w:rsid w:val="003113D1"/>
    <w:rsid w:val="0031421D"/>
    <w:rsid w:val="003538D8"/>
    <w:rsid w:val="003574F4"/>
    <w:rsid w:val="00361056"/>
    <w:rsid w:val="00377693"/>
    <w:rsid w:val="003D0435"/>
    <w:rsid w:val="004451B1"/>
    <w:rsid w:val="00446E36"/>
    <w:rsid w:val="004632C9"/>
    <w:rsid w:val="00477B72"/>
    <w:rsid w:val="004C1633"/>
    <w:rsid w:val="004D60EF"/>
    <w:rsid w:val="004E616A"/>
    <w:rsid w:val="0050003B"/>
    <w:rsid w:val="00565ADA"/>
    <w:rsid w:val="005A242E"/>
    <w:rsid w:val="005A3269"/>
    <w:rsid w:val="005C75BB"/>
    <w:rsid w:val="005F7699"/>
    <w:rsid w:val="006134F9"/>
    <w:rsid w:val="006243DB"/>
    <w:rsid w:val="00626794"/>
    <w:rsid w:val="0066175B"/>
    <w:rsid w:val="0069412B"/>
    <w:rsid w:val="006B0FF3"/>
    <w:rsid w:val="006E71B6"/>
    <w:rsid w:val="00727615"/>
    <w:rsid w:val="00761020"/>
    <w:rsid w:val="00767836"/>
    <w:rsid w:val="007A78E2"/>
    <w:rsid w:val="007C4695"/>
    <w:rsid w:val="007D2551"/>
    <w:rsid w:val="008D1A08"/>
    <w:rsid w:val="008D5429"/>
    <w:rsid w:val="00924774"/>
    <w:rsid w:val="00924D1B"/>
    <w:rsid w:val="0093578A"/>
    <w:rsid w:val="00A23AA3"/>
    <w:rsid w:val="00A375C9"/>
    <w:rsid w:val="00AF06C1"/>
    <w:rsid w:val="00AF134C"/>
    <w:rsid w:val="00B16C97"/>
    <w:rsid w:val="00B31995"/>
    <w:rsid w:val="00B50191"/>
    <w:rsid w:val="00B52021"/>
    <w:rsid w:val="00BD50DD"/>
    <w:rsid w:val="00BE3593"/>
    <w:rsid w:val="00BF0321"/>
    <w:rsid w:val="00C24B02"/>
    <w:rsid w:val="00C73509"/>
    <w:rsid w:val="00CA7362"/>
    <w:rsid w:val="00CE102C"/>
    <w:rsid w:val="00D776E6"/>
    <w:rsid w:val="00D9021E"/>
    <w:rsid w:val="00DA6407"/>
    <w:rsid w:val="00DB6A71"/>
    <w:rsid w:val="00DF3E37"/>
    <w:rsid w:val="00E27496"/>
    <w:rsid w:val="00E350B8"/>
    <w:rsid w:val="00E36E54"/>
    <w:rsid w:val="00E61FE9"/>
    <w:rsid w:val="00E658DA"/>
    <w:rsid w:val="00E77C69"/>
    <w:rsid w:val="00E92407"/>
    <w:rsid w:val="00EE3F5D"/>
    <w:rsid w:val="00F337B2"/>
    <w:rsid w:val="00F42874"/>
    <w:rsid w:val="00F5334C"/>
    <w:rsid w:val="00F55ED2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F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C9"/>
    <w:rPr>
      <w:rFonts w:ascii="SimSun" w:eastAsia="SimSun" w:hAnsi="SimSun" w:cs="SimSu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32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32C9"/>
    <w:pPr>
      <w:ind w:left="20"/>
    </w:pPr>
    <w:rPr>
      <w:sz w:val="86"/>
      <w:szCs w:val="86"/>
    </w:rPr>
  </w:style>
  <w:style w:type="paragraph" w:styleId="a4">
    <w:name w:val="List Paragraph"/>
    <w:basedOn w:val="a"/>
    <w:uiPriority w:val="1"/>
    <w:qFormat/>
    <w:rsid w:val="004632C9"/>
  </w:style>
  <w:style w:type="paragraph" w:customStyle="1" w:styleId="TableParagraph">
    <w:name w:val="Table Paragraph"/>
    <w:basedOn w:val="a"/>
    <w:uiPriority w:val="1"/>
    <w:qFormat/>
    <w:rsid w:val="004632C9"/>
  </w:style>
  <w:style w:type="character" w:styleId="a5">
    <w:name w:val="annotation reference"/>
    <w:basedOn w:val="a0"/>
    <w:uiPriority w:val="99"/>
    <w:semiHidden/>
    <w:unhideWhenUsed/>
    <w:rsid w:val="005A242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A242E"/>
  </w:style>
  <w:style w:type="character" w:customStyle="1" w:styleId="a7">
    <w:name w:val="註解文字 字元"/>
    <w:basedOn w:val="a0"/>
    <w:link w:val="a6"/>
    <w:uiPriority w:val="99"/>
    <w:semiHidden/>
    <w:rsid w:val="005A242E"/>
    <w:rPr>
      <w:rFonts w:ascii="SimSun" w:eastAsia="SimSun" w:hAnsi="SimSun" w:cs="SimSu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242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5A242E"/>
    <w:rPr>
      <w:rFonts w:ascii="SimSun" w:eastAsia="SimSun" w:hAnsi="SimSun" w:cs="SimSun"/>
      <w:b/>
      <w:bCs/>
    </w:rPr>
  </w:style>
  <w:style w:type="paragraph" w:styleId="aa">
    <w:name w:val="header"/>
    <w:basedOn w:val="a"/>
    <w:link w:val="ab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7095"/>
    <w:rPr>
      <w:rFonts w:ascii="SimSun" w:eastAsia="SimSun" w:hAnsi="SimSun" w:cs="SimSu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7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7095"/>
    <w:rPr>
      <w:rFonts w:ascii="SimSun" w:eastAsia="SimSu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EA808-2BAF-4467-B1E3-5EE7169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n</dc:creator>
  <cp:lastModifiedBy>Jimmy</cp:lastModifiedBy>
  <cp:revision>3</cp:revision>
  <cp:lastPrinted>2024-12-30T06:48:00Z</cp:lastPrinted>
  <dcterms:created xsi:type="dcterms:W3CDTF">2024-12-31T11:54:00Z</dcterms:created>
  <dcterms:modified xsi:type="dcterms:W3CDTF">2024-12-3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Adobe Acrobat 21.5</vt:lpwstr>
  </property>
  <property fmtid="{D5CDD505-2E9C-101B-9397-08002B2CF9AE}" pid="4" name="LastSaved">
    <vt:filetime>2023-01-27T00:00:00Z</vt:filetime>
  </property>
</Properties>
</file>